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58" w:rsidRPr="009222ED" w:rsidRDefault="00406D0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BA5F39" w:rsidRPr="009222ED">
        <w:rPr>
          <w:rFonts w:ascii="Times New Roman" w:hAnsi="Times New Roman" w:cs="Times New Roman"/>
          <w:sz w:val="20"/>
          <w:szCs w:val="20"/>
        </w:rPr>
        <w:t xml:space="preserve">ведения о доходах, расходах, об имуществе </w:t>
      </w:r>
    </w:p>
    <w:p w:rsidR="00BA5F39" w:rsidRPr="009222ED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222ED">
        <w:rPr>
          <w:rFonts w:ascii="Times New Roman" w:hAnsi="Times New Roman" w:cs="Times New Roman"/>
          <w:sz w:val="20"/>
          <w:szCs w:val="20"/>
        </w:rPr>
        <w:t xml:space="preserve">и </w:t>
      </w:r>
      <w:proofErr w:type="gramStart"/>
      <w:r w:rsidRPr="009222ED">
        <w:rPr>
          <w:rFonts w:ascii="Times New Roman" w:hAnsi="Times New Roman" w:cs="Times New Roman"/>
          <w:sz w:val="20"/>
          <w:szCs w:val="20"/>
        </w:rPr>
        <w:t>обязательствах</w:t>
      </w:r>
      <w:proofErr w:type="gramEnd"/>
      <w:r w:rsidRPr="009222ED">
        <w:rPr>
          <w:rFonts w:ascii="Times New Roman" w:hAnsi="Times New Roman" w:cs="Times New Roman"/>
          <w:sz w:val="20"/>
          <w:szCs w:val="20"/>
        </w:rPr>
        <w:t xml:space="preserve"> имущественного характера за период</w:t>
      </w:r>
    </w:p>
    <w:p w:rsidR="00BA5F39" w:rsidRPr="009222ED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222ED">
        <w:rPr>
          <w:rFonts w:ascii="Times New Roman" w:hAnsi="Times New Roman" w:cs="Times New Roman"/>
          <w:sz w:val="20"/>
          <w:szCs w:val="20"/>
        </w:rPr>
        <w:t>с 1 января 20</w:t>
      </w:r>
      <w:r w:rsidR="004C0F6F" w:rsidRPr="009222ED">
        <w:rPr>
          <w:rFonts w:ascii="Times New Roman" w:hAnsi="Times New Roman" w:cs="Times New Roman"/>
          <w:sz w:val="20"/>
          <w:szCs w:val="20"/>
        </w:rPr>
        <w:t>2</w:t>
      </w:r>
      <w:r w:rsidR="00C86724" w:rsidRPr="009222ED">
        <w:rPr>
          <w:rFonts w:ascii="Times New Roman" w:hAnsi="Times New Roman" w:cs="Times New Roman"/>
          <w:sz w:val="20"/>
          <w:szCs w:val="20"/>
        </w:rPr>
        <w:t>1</w:t>
      </w:r>
      <w:r w:rsidRPr="009222ED">
        <w:rPr>
          <w:rFonts w:ascii="Times New Roman" w:hAnsi="Times New Roman" w:cs="Times New Roman"/>
          <w:sz w:val="20"/>
          <w:szCs w:val="20"/>
        </w:rPr>
        <w:t xml:space="preserve"> года по 31 декабря 20</w:t>
      </w:r>
      <w:r w:rsidR="00C86724" w:rsidRPr="009222ED">
        <w:rPr>
          <w:rFonts w:ascii="Times New Roman" w:hAnsi="Times New Roman" w:cs="Times New Roman"/>
          <w:sz w:val="20"/>
          <w:szCs w:val="20"/>
        </w:rPr>
        <w:t>21</w:t>
      </w:r>
      <w:r w:rsidRPr="009222ED">
        <w:rPr>
          <w:rFonts w:ascii="Times New Roman" w:hAnsi="Times New Roman" w:cs="Times New Roman"/>
          <w:sz w:val="20"/>
          <w:szCs w:val="20"/>
        </w:rPr>
        <w:t xml:space="preserve"> года</w:t>
      </w:r>
      <w:r w:rsidR="00406D09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406D09">
        <w:rPr>
          <w:rFonts w:ascii="Times New Roman" w:hAnsi="Times New Roman" w:cs="Times New Roman"/>
          <w:sz w:val="20"/>
          <w:szCs w:val="20"/>
        </w:rPr>
        <w:t>уточняющие</w:t>
      </w:r>
      <w:proofErr w:type="gramEnd"/>
      <w:r w:rsidR="00406D09">
        <w:rPr>
          <w:rFonts w:ascii="Times New Roman" w:hAnsi="Times New Roman" w:cs="Times New Roman"/>
          <w:sz w:val="20"/>
          <w:szCs w:val="20"/>
        </w:rPr>
        <w:t>)</w:t>
      </w:r>
    </w:p>
    <w:p w:rsidR="00EE6F58" w:rsidRPr="009222ED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E6F58" w:rsidRPr="009222ED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5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7"/>
        <w:gridCol w:w="1971"/>
        <w:gridCol w:w="1392"/>
        <w:gridCol w:w="1313"/>
        <w:gridCol w:w="1558"/>
        <w:gridCol w:w="863"/>
        <w:gridCol w:w="997"/>
        <w:gridCol w:w="1418"/>
        <w:gridCol w:w="708"/>
        <w:gridCol w:w="1134"/>
        <w:gridCol w:w="1839"/>
        <w:gridCol w:w="1139"/>
        <w:gridCol w:w="1707"/>
      </w:tblGrid>
      <w:tr w:rsidR="00B64F67" w:rsidRPr="009222ED" w:rsidTr="003408C1">
        <w:trPr>
          <w:trHeight w:val="2156"/>
          <w:tblHeader/>
        </w:trPr>
        <w:tc>
          <w:tcPr>
            <w:tcW w:w="417" w:type="dxa"/>
            <w:vMerge w:val="restart"/>
          </w:tcPr>
          <w:p w:rsidR="00691E74" w:rsidRPr="009222ED" w:rsidRDefault="00691E74" w:rsidP="00EB492E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971" w:type="dxa"/>
            <w:vMerge w:val="restart"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92" w:type="dxa"/>
            <w:vMerge w:val="restart"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1" w:type="dxa"/>
            <w:gridSpan w:val="4"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39" w:type="dxa"/>
          </w:tcPr>
          <w:p w:rsidR="00F934B6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 w:rsidR="00F934B6"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 w:rsidRPr="009222ED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139" w:type="dxa"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133161"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9222ED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  <w:r w:rsidRPr="009222ED">
              <w:rPr>
                <w:rStyle w:val="a9"/>
                <w:rFonts w:ascii="Times New Roman" w:hAnsi="Times New Roman" w:cs="Times New Roman"/>
                <w:sz w:val="18"/>
                <w:szCs w:val="18"/>
              </w:rPr>
              <w:endnoteReference w:id="1"/>
            </w: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707" w:type="dxa"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9222ED">
              <w:rPr>
                <w:rStyle w:val="a9"/>
                <w:rFonts w:ascii="Times New Roman" w:hAnsi="Times New Roman" w:cs="Times New Roman"/>
                <w:sz w:val="18"/>
                <w:szCs w:val="18"/>
              </w:rPr>
              <w:endnoteReference w:id="2"/>
            </w: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64F67" w:rsidRPr="009222ED" w:rsidTr="003408C1">
        <w:trPr>
          <w:cantSplit/>
          <w:trHeight w:val="1139"/>
          <w:tblHeader/>
        </w:trPr>
        <w:tc>
          <w:tcPr>
            <w:tcW w:w="417" w:type="dxa"/>
            <w:vMerge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Merge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8" w:type="dxa"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63" w:type="dxa"/>
            <w:textDirection w:val="tbRl"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  <w:r w:rsidRPr="009222E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кв.  м.)</w:t>
            </w:r>
          </w:p>
        </w:tc>
        <w:tc>
          <w:tcPr>
            <w:tcW w:w="997" w:type="dxa"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tbRl"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  <w:r w:rsidRPr="009222E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кв.</w:t>
            </w: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 xml:space="preserve"> м.)</w:t>
            </w:r>
          </w:p>
        </w:tc>
        <w:tc>
          <w:tcPr>
            <w:tcW w:w="1134" w:type="dxa"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39" w:type="dxa"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E74" w:rsidRPr="009222ED" w:rsidTr="003408C1">
        <w:trPr>
          <w:trHeight w:val="389"/>
        </w:trPr>
        <w:tc>
          <w:tcPr>
            <w:tcW w:w="16456" w:type="dxa"/>
            <w:gridSpan w:val="13"/>
          </w:tcPr>
          <w:p w:rsidR="00691E74" w:rsidRPr="009222ED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C148E" w:rsidRPr="009222ED" w:rsidTr="003408C1">
        <w:trPr>
          <w:trHeight w:val="716"/>
        </w:trPr>
        <w:tc>
          <w:tcPr>
            <w:tcW w:w="417" w:type="dxa"/>
            <w:vMerge w:val="restart"/>
          </w:tcPr>
          <w:p w:rsidR="00EC148E" w:rsidRPr="009222ED" w:rsidRDefault="00076858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971" w:type="dxa"/>
            <w:vAlign w:val="center"/>
          </w:tcPr>
          <w:p w:rsidR="00EC148E" w:rsidRPr="009222ED" w:rsidRDefault="00EC148E" w:rsidP="00076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  <w:r w:rsidR="000768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76858">
              <w:rPr>
                <w:rFonts w:ascii="Times New Roman" w:hAnsi="Times New Roman" w:cs="Times New Roman"/>
                <w:sz w:val="18"/>
                <w:szCs w:val="18"/>
              </w:rPr>
              <w:t>Дирчина</w:t>
            </w:r>
            <w:proofErr w:type="spellEnd"/>
            <w:r w:rsidR="00076858">
              <w:rPr>
                <w:rFonts w:ascii="Times New Roman" w:hAnsi="Times New Roman" w:cs="Times New Roman"/>
                <w:sz w:val="18"/>
                <w:szCs w:val="18"/>
              </w:rPr>
              <w:t xml:space="preserve"> А.С., заместителя руководителя - </w:t>
            </w:r>
            <w:r w:rsidR="00076858" w:rsidRPr="00076858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07685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76858" w:rsidRPr="00076858"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392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Default="00406D0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06D09" w:rsidRPr="009222ED" w:rsidRDefault="00406D0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vAlign w:val="center"/>
          </w:tcPr>
          <w:p w:rsidR="00EC148E" w:rsidRDefault="00406D0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06D09" w:rsidRPr="009222ED" w:rsidRDefault="00406D0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63" w:type="dxa"/>
            <w:vAlign w:val="center"/>
          </w:tcPr>
          <w:p w:rsidR="00EC148E" w:rsidRDefault="00406D0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,0</w:t>
            </w:r>
          </w:p>
          <w:p w:rsidR="00406D09" w:rsidRPr="009222ED" w:rsidRDefault="00406D0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997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Default="00406D0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6D09" w:rsidRPr="009222ED" w:rsidRDefault="00406D0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6D09" w:rsidRPr="009222ED" w:rsidTr="003408C1">
        <w:trPr>
          <w:trHeight w:val="698"/>
        </w:trPr>
        <w:tc>
          <w:tcPr>
            <w:tcW w:w="417" w:type="dxa"/>
            <w:vMerge/>
          </w:tcPr>
          <w:p w:rsidR="00406D09" w:rsidRPr="009222ED" w:rsidRDefault="00406D09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406D09" w:rsidRPr="009222ED" w:rsidRDefault="00406D09" w:rsidP="00076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  <w:r w:rsidR="000768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76858" w:rsidRPr="00076858">
              <w:rPr>
                <w:rFonts w:ascii="Times New Roman" w:hAnsi="Times New Roman" w:cs="Times New Roman"/>
                <w:sz w:val="18"/>
                <w:szCs w:val="18"/>
              </w:rPr>
              <w:t>Дирчина</w:t>
            </w:r>
            <w:proofErr w:type="spellEnd"/>
            <w:r w:rsidR="0007685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76858" w:rsidRPr="00076858">
              <w:rPr>
                <w:rFonts w:ascii="Times New Roman" w:hAnsi="Times New Roman" w:cs="Times New Roman"/>
                <w:sz w:val="18"/>
                <w:szCs w:val="18"/>
              </w:rPr>
              <w:t>А.С., заместителя руководителя - начальник</w:t>
            </w:r>
            <w:r w:rsidR="0007685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bookmarkStart w:id="0" w:name="_GoBack"/>
            <w:bookmarkEnd w:id="0"/>
            <w:r w:rsidR="00076858" w:rsidRPr="00076858"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392" w:type="dxa"/>
            <w:vAlign w:val="center"/>
          </w:tcPr>
          <w:p w:rsidR="00406D09" w:rsidRPr="009222ED" w:rsidRDefault="00406D09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406D09" w:rsidRDefault="00406D09" w:rsidP="00635F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06D09" w:rsidRPr="009222ED" w:rsidRDefault="00406D09" w:rsidP="00635F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vAlign w:val="center"/>
          </w:tcPr>
          <w:p w:rsidR="00406D09" w:rsidRDefault="00406D09" w:rsidP="00635F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06D09" w:rsidRPr="009222ED" w:rsidRDefault="00406D09" w:rsidP="00635F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63" w:type="dxa"/>
            <w:vAlign w:val="center"/>
          </w:tcPr>
          <w:p w:rsidR="00406D09" w:rsidRDefault="00406D09" w:rsidP="00635F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,0</w:t>
            </w:r>
          </w:p>
          <w:p w:rsidR="00406D09" w:rsidRPr="009222ED" w:rsidRDefault="00406D09" w:rsidP="00635F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997" w:type="dxa"/>
            <w:vAlign w:val="center"/>
          </w:tcPr>
          <w:p w:rsidR="00406D09" w:rsidRPr="009222ED" w:rsidRDefault="00406D09" w:rsidP="00635F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D09" w:rsidRDefault="00406D09" w:rsidP="00635F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6D09" w:rsidRPr="009222ED" w:rsidRDefault="00406D09" w:rsidP="00635F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6D09" w:rsidRPr="009222ED" w:rsidRDefault="00406D09" w:rsidP="00635F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06D09" w:rsidRPr="009222ED" w:rsidRDefault="00406D0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D09" w:rsidRPr="009222ED" w:rsidRDefault="00406D0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06D09" w:rsidRPr="009222ED" w:rsidRDefault="00406D0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06D09" w:rsidRPr="009222ED" w:rsidRDefault="00406D0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D09" w:rsidRPr="009222ED" w:rsidRDefault="00406D0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406D09" w:rsidRPr="009222ED" w:rsidRDefault="00406D0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06D09" w:rsidRPr="009222ED" w:rsidRDefault="00406D0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D09" w:rsidRPr="009222ED" w:rsidRDefault="00406D0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6D09" w:rsidRPr="009222ED" w:rsidRDefault="00406D0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406D09" w:rsidRPr="009222ED" w:rsidRDefault="00406D0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406D09" w:rsidRPr="009222ED" w:rsidRDefault="00406D0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406D09" w:rsidRPr="009222ED" w:rsidRDefault="00406D0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9222ED" w:rsidTr="003408C1">
        <w:trPr>
          <w:trHeight w:val="702"/>
        </w:trPr>
        <w:tc>
          <w:tcPr>
            <w:tcW w:w="417" w:type="dxa"/>
          </w:tcPr>
          <w:p w:rsidR="00EC148E" w:rsidRPr="009222ED" w:rsidRDefault="00076858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EC148E"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vAlign w:val="center"/>
          </w:tcPr>
          <w:p w:rsidR="00EC148E" w:rsidRPr="009222ED" w:rsidRDefault="00C8672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Бутенко О.А</w:t>
            </w:r>
            <w:r w:rsidR="00EC148E" w:rsidRPr="009222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2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3" w:type="dxa"/>
            <w:vAlign w:val="center"/>
          </w:tcPr>
          <w:p w:rsidR="00EC148E" w:rsidRPr="009222ED" w:rsidRDefault="00C8672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EC148E" w:rsidRPr="009222ED" w:rsidRDefault="00C8672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vAlign w:val="center"/>
          </w:tcPr>
          <w:p w:rsidR="00EC148E" w:rsidRPr="009222ED" w:rsidRDefault="00C8672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Pr="009222ED" w:rsidRDefault="00C8672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EC148E" w:rsidRPr="009222ED" w:rsidRDefault="00C8672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C148E" w:rsidRPr="009222ED" w:rsidRDefault="00C8672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134" w:type="dxa"/>
            <w:vAlign w:val="center"/>
          </w:tcPr>
          <w:p w:rsidR="00EC148E" w:rsidRPr="009222ED" w:rsidRDefault="00C8672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772839" w:rsidRPr="009222ED" w:rsidRDefault="00772839" w:rsidP="00902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C148E" w:rsidRPr="009222ED" w:rsidRDefault="00C86724" w:rsidP="00902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22E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Kia</w:t>
            </w:r>
          </w:p>
        </w:tc>
        <w:tc>
          <w:tcPr>
            <w:tcW w:w="1139" w:type="dxa"/>
            <w:vAlign w:val="center"/>
          </w:tcPr>
          <w:p w:rsidR="00EC148E" w:rsidRPr="009222ED" w:rsidRDefault="00406D0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="00C86724" w:rsidRPr="009222ED">
              <w:rPr>
                <w:rFonts w:ascii="Times New Roman" w:hAnsi="Times New Roman" w:cs="Times New Roman"/>
                <w:sz w:val="18"/>
                <w:szCs w:val="18"/>
              </w:rPr>
              <w:t>3439,07</w:t>
            </w:r>
          </w:p>
        </w:tc>
        <w:tc>
          <w:tcPr>
            <w:tcW w:w="1707" w:type="dxa"/>
            <w:vAlign w:val="center"/>
          </w:tcPr>
          <w:p w:rsidR="00EC148E" w:rsidRPr="009222ED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6858" w:rsidRPr="009222ED" w:rsidTr="003408C1">
        <w:trPr>
          <w:trHeight w:val="702"/>
        </w:trPr>
        <w:tc>
          <w:tcPr>
            <w:tcW w:w="417" w:type="dxa"/>
            <w:vMerge w:val="restart"/>
          </w:tcPr>
          <w:p w:rsidR="00076858" w:rsidRPr="009222ED" w:rsidRDefault="00076858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9222E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vAlign w:val="center"/>
          </w:tcPr>
          <w:p w:rsidR="00076858" w:rsidRPr="009222ED" w:rsidRDefault="00076858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Дмитриева В.С.</w:t>
            </w:r>
          </w:p>
        </w:tc>
        <w:tc>
          <w:tcPr>
            <w:tcW w:w="1392" w:type="dxa"/>
            <w:vAlign w:val="center"/>
          </w:tcPr>
          <w:p w:rsidR="00076858" w:rsidRPr="009222ED" w:rsidRDefault="00076858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3" w:type="dxa"/>
            <w:vAlign w:val="center"/>
          </w:tcPr>
          <w:p w:rsidR="00076858" w:rsidRPr="009222ED" w:rsidRDefault="00076858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076858" w:rsidRPr="009222ED" w:rsidRDefault="00076858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vAlign w:val="center"/>
          </w:tcPr>
          <w:p w:rsidR="00076858" w:rsidRPr="009222ED" w:rsidRDefault="00076858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076858" w:rsidRPr="009222ED" w:rsidRDefault="00076858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076858" w:rsidRPr="009222ED" w:rsidRDefault="00076858" w:rsidP="00D6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76858" w:rsidRPr="009222ED" w:rsidRDefault="00076858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134" w:type="dxa"/>
            <w:vAlign w:val="center"/>
          </w:tcPr>
          <w:p w:rsidR="00076858" w:rsidRPr="009222ED" w:rsidRDefault="00076858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076858" w:rsidRPr="009222ED" w:rsidRDefault="00076858" w:rsidP="00D6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076858" w:rsidRPr="009222ED" w:rsidRDefault="00076858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1644653,89</w:t>
            </w:r>
          </w:p>
        </w:tc>
        <w:tc>
          <w:tcPr>
            <w:tcW w:w="1707" w:type="dxa"/>
            <w:vAlign w:val="center"/>
          </w:tcPr>
          <w:p w:rsidR="00076858" w:rsidRPr="009222ED" w:rsidRDefault="00076858" w:rsidP="00214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6858" w:rsidRPr="009222ED" w:rsidTr="003408C1">
        <w:trPr>
          <w:trHeight w:val="702"/>
        </w:trPr>
        <w:tc>
          <w:tcPr>
            <w:tcW w:w="417" w:type="dxa"/>
            <w:vMerge/>
          </w:tcPr>
          <w:p w:rsidR="00076858" w:rsidRPr="009222ED" w:rsidRDefault="00076858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076858" w:rsidRPr="009222ED" w:rsidRDefault="00076858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076858" w:rsidRPr="009222ED" w:rsidRDefault="00076858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076858" w:rsidRPr="009222ED" w:rsidRDefault="00076858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076858" w:rsidRPr="009222ED" w:rsidRDefault="00076858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vAlign w:val="center"/>
          </w:tcPr>
          <w:p w:rsidR="00076858" w:rsidRPr="009222ED" w:rsidRDefault="00076858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076858" w:rsidRPr="009222ED" w:rsidRDefault="00076858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076858" w:rsidRPr="009222ED" w:rsidRDefault="00076858" w:rsidP="00E6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76858" w:rsidRPr="009222ED" w:rsidRDefault="00076858" w:rsidP="00E6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134" w:type="dxa"/>
            <w:vAlign w:val="center"/>
          </w:tcPr>
          <w:p w:rsidR="00076858" w:rsidRPr="009222ED" w:rsidRDefault="00076858" w:rsidP="00E6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076858" w:rsidRPr="009222ED" w:rsidRDefault="00076858" w:rsidP="00E6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076858" w:rsidRPr="009222ED" w:rsidRDefault="00076858" w:rsidP="00C80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076858" w:rsidRPr="009222ED" w:rsidRDefault="00076858" w:rsidP="00214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E18DC" w:rsidRDefault="00AE18DC" w:rsidP="00A36BC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AE18DC" w:rsidSect="00B069BC">
      <w:endnotePr>
        <w:numFmt w:val="decimal"/>
      </w:endnotePr>
      <w:type w:val="continuous"/>
      <w:pgSz w:w="16839" w:h="11907" w:orient="landscape" w:code="9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69F" w:rsidRDefault="00EC369F" w:rsidP="00AD345F">
      <w:pPr>
        <w:spacing w:after="0" w:line="240" w:lineRule="auto"/>
      </w:pPr>
      <w:r>
        <w:separator/>
      </w:r>
    </w:p>
  </w:endnote>
  <w:endnote w:type="continuationSeparator" w:id="0">
    <w:p w:rsidR="00EC369F" w:rsidRDefault="00EC369F" w:rsidP="00AD345F">
      <w:pPr>
        <w:spacing w:after="0" w:line="240" w:lineRule="auto"/>
      </w:pPr>
      <w:r>
        <w:continuationSeparator/>
      </w:r>
    </w:p>
  </w:endnote>
  <w:endnote w:id="1">
    <w:p w:rsidR="00343882" w:rsidRPr="00591FE3" w:rsidRDefault="00343882" w:rsidP="00856F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91FE3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591FE3">
        <w:rPr>
          <w:rFonts w:ascii="Times New Roman" w:hAnsi="Times New Roman" w:cs="Times New Roman"/>
          <w:sz w:val="24"/>
          <w:szCs w:val="24"/>
        </w:rPr>
        <w:t xml:space="preserve"> В случае если в отчетном периоде лицу федеральному государственному гражданскому служащему </w:t>
      </w:r>
      <w:proofErr w:type="spellStart"/>
      <w:r w:rsidRPr="00591FE3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591FE3">
        <w:rPr>
          <w:rFonts w:ascii="Times New Roman" w:hAnsi="Times New Roman" w:cs="Times New Roman"/>
          <w:sz w:val="24"/>
          <w:szCs w:val="24"/>
        </w:rPr>
        <w:t xml:space="preserve"> (работнику подведомственной организации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343882" w:rsidRPr="00591FE3" w:rsidRDefault="00343882" w:rsidP="00856F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91FE3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591FE3">
        <w:rPr>
          <w:rFonts w:ascii="Times New Roman" w:hAnsi="Times New Roman" w:cs="Times New Roman"/>
          <w:sz w:val="24"/>
          <w:szCs w:val="24"/>
        </w:rPr>
        <w:t xml:space="preserve"> Сведения указываются, если сумма сделки превышает общий доход федерального государственного гражданского служащего Ростехнадзора (работника подведомственной организации)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69F" w:rsidRDefault="00EC369F" w:rsidP="00AD345F">
      <w:pPr>
        <w:spacing w:after="0" w:line="240" w:lineRule="auto"/>
      </w:pPr>
      <w:r>
        <w:separator/>
      </w:r>
    </w:p>
  </w:footnote>
  <w:footnote w:type="continuationSeparator" w:id="0">
    <w:p w:rsidR="00EC369F" w:rsidRDefault="00EC369F" w:rsidP="00AD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ABC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783A"/>
    <w:multiLevelType w:val="hybridMultilevel"/>
    <w:tmpl w:val="2C10C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1D92"/>
    <w:multiLevelType w:val="hybridMultilevel"/>
    <w:tmpl w:val="3F088F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597688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540653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74770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4D138F"/>
    <w:multiLevelType w:val="hybridMultilevel"/>
    <w:tmpl w:val="E9B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65B86"/>
    <w:multiLevelType w:val="hybridMultilevel"/>
    <w:tmpl w:val="E9B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230AC"/>
    <w:multiLevelType w:val="hybridMultilevel"/>
    <w:tmpl w:val="8F2E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F7FEF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A2E45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C14A49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4596D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A9710F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C7A89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84782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00A15"/>
    <w:multiLevelType w:val="hybridMultilevel"/>
    <w:tmpl w:val="E9B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805DE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31B39"/>
    <w:multiLevelType w:val="hybridMultilevel"/>
    <w:tmpl w:val="D276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26FF0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8197C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96CCE"/>
    <w:multiLevelType w:val="hybridMultilevel"/>
    <w:tmpl w:val="EC54D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21352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6E61FA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965916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BFA09E5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E0714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C40374"/>
    <w:multiLevelType w:val="hybridMultilevel"/>
    <w:tmpl w:val="705E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E208E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1292A"/>
    <w:multiLevelType w:val="hybridMultilevel"/>
    <w:tmpl w:val="8F2E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50510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B3787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AE5C36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23EE5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6721D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7335383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734338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13335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607F6"/>
    <w:multiLevelType w:val="hybridMultilevel"/>
    <w:tmpl w:val="8F2E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C1E6D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2F90FF8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70D5B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906E9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4A78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BFD7BB8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"/>
  </w:num>
  <w:num w:numId="4">
    <w:abstractNumId w:val="43"/>
  </w:num>
  <w:num w:numId="5">
    <w:abstractNumId w:val="40"/>
  </w:num>
  <w:num w:numId="6">
    <w:abstractNumId w:val="34"/>
  </w:num>
  <w:num w:numId="7">
    <w:abstractNumId w:val="26"/>
  </w:num>
  <w:num w:numId="8">
    <w:abstractNumId w:val="23"/>
  </w:num>
  <w:num w:numId="9">
    <w:abstractNumId w:val="35"/>
  </w:num>
  <w:num w:numId="10">
    <w:abstractNumId w:val="12"/>
  </w:num>
  <w:num w:numId="11">
    <w:abstractNumId w:val="10"/>
  </w:num>
  <w:num w:numId="12">
    <w:abstractNumId w:val="39"/>
  </w:num>
  <w:num w:numId="13">
    <w:abstractNumId w:val="22"/>
  </w:num>
  <w:num w:numId="14">
    <w:abstractNumId w:val="5"/>
  </w:num>
  <w:num w:numId="15">
    <w:abstractNumId w:val="31"/>
  </w:num>
  <w:num w:numId="16">
    <w:abstractNumId w:val="3"/>
  </w:num>
  <w:num w:numId="17">
    <w:abstractNumId w:val="24"/>
  </w:num>
  <w:num w:numId="18">
    <w:abstractNumId w:val="8"/>
  </w:num>
  <w:num w:numId="19">
    <w:abstractNumId w:val="38"/>
  </w:num>
  <w:num w:numId="20">
    <w:abstractNumId w:val="29"/>
  </w:num>
  <w:num w:numId="21">
    <w:abstractNumId w:val="18"/>
  </w:num>
  <w:num w:numId="22">
    <w:abstractNumId w:val="36"/>
  </w:num>
  <w:num w:numId="23">
    <w:abstractNumId w:val="9"/>
  </w:num>
  <w:num w:numId="24">
    <w:abstractNumId w:val="13"/>
  </w:num>
  <w:num w:numId="25">
    <w:abstractNumId w:val="0"/>
  </w:num>
  <w:num w:numId="26">
    <w:abstractNumId w:val="37"/>
  </w:num>
  <w:num w:numId="27">
    <w:abstractNumId w:val="16"/>
  </w:num>
  <w:num w:numId="28">
    <w:abstractNumId w:val="7"/>
  </w:num>
  <w:num w:numId="29">
    <w:abstractNumId w:val="6"/>
  </w:num>
  <w:num w:numId="30">
    <w:abstractNumId w:val="11"/>
  </w:num>
  <w:num w:numId="31">
    <w:abstractNumId w:val="19"/>
  </w:num>
  <w:num w:numId="32">
    <w:abstractNumId w:val="44"/>
  </w:num>
  <w:num w:numId="33">
    <w:abstractNumId w:val="28"/>
  </w:num>
  <w:num w:numId="34">
    <w:abstractNumId w:val="14"/>
  </w:num>
  <w:num w:numId="35">
    <w:abstractNumId w:val="4"/>
  </w:num>
  <w:num w:numId="36">
    <w:abstractNumId w:val="17"/>
  </w:num>
  <w:num w:numId="37">
    <w:abstractNumId w:val="42"/>
  </w:num>
  <w:num w:numId="38">
    <w:abstractNumId w:val="32"/>
  </w:num>
  <w:num w:numId="39">
    <w:abstractNumId w:val="41"/>
  </w:num>
  <w:num w:numId="40">
    <w:abstractNumId w:val="25"/>
  </w:num>
  <w:num w:numId="41">
    <w:abstractNumId w:val="15"/>
  </w:num>
  <w:num w:numId="42">
    <w:abstractNumId w:val="33"/>
  </w:num>
  <w:num w:numId="43">
    <w:abstractNumId w:val="30"/>
  </w:num>
  <w:num w:numId="44">
    <w:abstractNumId w:val="2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0F18"/>
    <w:rsid w:val="00002C89"/>
    <w:rsid w:val="000058F0"/>
    <w:rsid w:val="0001212D"/>
    <w:rsid w:val="000129F6"/>
    <w:rsid w:val="000130DF"/>
    <w:rsid w:val="000140FC"/>
    <w:rsid w:val="00016B1B"/>
    <w:rsid w:val="0002181C"/>
    <w:rsid w:val="00031C10"/>
    <w:rsid w:val="000335CF"/>
    <w:rsid w:val="000416B1"/>
    <w:rsid w:val="00042193"/>
    <w:rsid w:val="00042CC1"/>
    <w:rsid w:val="0004390B"/>
    <w:rsid w:val="000448C0"/>
    <w:rsid w:val="00045960"/>
    <w:rsid w:val="000505BF"/>
    <w:rsid w:val="00051B5F"/>
    <w:rsid w:val="000532BC"/>
    <w:rsid w:val="0005408F"/>
    <w:rsid w:val="00060425"/>
    <w:rsid w:val="000608B1"/>
    <w:rsid w:val="000610D8"/>
    <w:rsid w:val="0006309C"/>
    <w:rsid w:val="00064125"/>
    <w:rsid w:val="00065718"/>
    <w:rsid w:val="00065E23"/>
    <w:rsid w:val="00065F78"/>
    <w:rsid w:val="00066047"/>
    <w:rsid w:val="000661A0"/>
    <w:rsid w:val="00073A7E"/>
    <w:rsid w:val="00076858"/>
    <w:rsid w:val="0008076D"/>
    <w:rsid w:val="00082308"/>
    <w:rsid w:val="00083351"/>
    <w:rsid w:val="00083EFB"/>
    <w:rsid w:val="00087280"/>
    <w:rsid w:val="00091A42"/>
    <w:rsid w:val="00094C4E"/>
    <w:rsid w:val="00094EAB"/>
    <w:rsid w:val="000A0842"/>
    <w:rsid w:val="000A16AE"/>
    <w:rsid w:val="000A3767"/>
    <w:rsid w:val="000A4BA8"/>
    <w:rsid w:val="000A5424"/>
    <w:rsid w:val="000B1524"/>
    <w:rsid w:val="000B7B2D"/>
    <w:rsid w:val="000C1821"/>
    <w:rsid w:val="000C19C2"/>
    <w:rsid w:val="000C5F8F"/>
    <w:rsid w:val="000C7DEB"/>
    <w:rsid w:val="000D0253"/>
    <w:rsid w:val="000D0E4E"/>
    <w:rsid w:val="000D2A74"/>
    <w:rsid w:val="000D38D5"/>
    <w:rsid w:val="000E517D"/>
    <w:rsid w:val="000F7EB7"/>
    <w:rsid w:val="00100C7F"/>
    <w:rsid w:val="00102CD1"/>
    <w:rsid w:val="00103271"/>
    <w:rsid w:val="001057A8"/>
    <w:rsid w:val="00106E59"/>
    <w:rsid w:val="00107217"/>
    <w:rsid w:val="00111534"/>
    <w:rsid w:val="00113039"/>
    <w:rsid w:val="00113AE6"/>
    <w:rsid w:val="00114926"/>
    <w:rsid w:val="0011737F"/>
    <w:rsid w:val="00121246"/>
    <w:rsid w:val="00126F14"/>
    <w:rsid w:val="00133161"/>
    <w:rsid w:val="00142792"/>
    <w:rsid w:val="00143D5A"/>
    <w:rsid w:val="00144876"/>
    <w:rsid w:val="00146D4A"/>
    <w:rsid w:val="00153FDF"/>
    <w:rsid w:val="00155011"/>
    <w:rsid w:val="0015543E"/>
    <w:rsid w:val="00157EAD"/>
    <w:rsid w:val="00161572"/>
    <w:rsid w:val="00166952"/>
    <w:rsid w:val="00173A4D"/>
    <w:rsid w:val="00177710"/>
    <w:rsid w:val="00181E08"/>
    <w:rsid w:val="001840A3"/>
    <w:rsid w:val="00185CE4"/>
    <w:rsid w:val="00194856"/>
    <w:rsid w:val="00196229"/>
    <w:rsid w:val="00196E7F"/>
    <w:rsid w:val="001979AE"/>
    <w:rsid w:val="001A6C2E"/>
    <w:rsid w:val="001B1DFA"/>
    <w:rsid w:val="001B7636"/>
    <w:rsid w:val="001C44A6"/>
    <w:rsid w:val="001C5F1E"/>
    <w:rsid w:val="001C6772"/>
    <w:rsid w:val="001C6A64"/>
    <w:rsid w:val="001D01CD"/>
    <w:rsid w:val="001D0F69"/>
    <w:rsid w:val="001D1FA0"/>
    <w:rsid w:val="001D5F18"/>
    <w:rsid w:val="001D7757"/>
    <w:rsid w:val="001E3FB4"/>
    <w:rsid w:val="001F176E"/>
    <w:rsid w:val="001F1908"/>
    <w:rsid w:val="001F33BA"/>
    <w:rsid w:val="00202ABF"/>
    <w:rsid w:val="00203783"/>
    <w:rsid w:val="00207902"/>
    <w:rsid w:val="00210226"/>
    <w:rsid w:val="0021046C"/>
    <w:rsid w:val="002111F2"/>
    <w:rsid w:val="00211B08"/>
    <w:rsid w:val="002124EF"/>
    <w:rsid w:val="00214DFC"/>
    <w:rsid w:val="0021567E"/>
    <w:rsid w:val="00225623"/>
    <w:rsid w:val="00226037"/>
    <w:rsid w:val="002263A4"/>
    <w:rsid w:val="00231D91"/>
    <w:rsid w:val="00233020"/>
    <w:rsid w:val="00240289"/>
    <w:rsid w:val="00243CB4"/>
    <w:rsid w:val="0025691D"/>
    <w:rsid w:val="00263B53"/>
    <w:rsid w:val="00264C6C"/>
    <w:rsid w:val="00264F8C"/>
    <w:rsid w:val="0026536D"/>
    <w:rsid w:val="00267074"/>
    <w:rsid w:val="0028467E"/>
    <w:rsid w:val="0028790A"/>
    <w:rsid w:val="00290E90"/>
    <w:rsid w:val="00294D36"/>
    <w:rsid w:val="00297211"/>
    <w:rsid w:val="002A1F80"/>
    <w:rsid w:val="002A4B20"/>
    <w:rsid w:val="002B0A6D"/>
    <w:rsid w:val="002B10FB"/>
    <w:rsid w:val="002B3716"/>
    <w:rsid w:val="002B79A1"/>
    <w:rsid w:val="002C0043"/>
    <w:rsid w:val="002C1574"/>
    <w:rsid w:val="002C2493"/>
    <w:rsid w:val="002C40AC"/>
    <w:rsid w:val="002C5A4A"/>
    <w:rsid w:val="002C6671"/>
    <w:rsid w:val="002D01B2"/>
    <w:rsid w:val="002D1185"/>
    <w:rsid w:val="002D23BD"/>
    <w:rsid w:val="002D56B5"/>
    <w:rsid w:val="002D5AB2"/>
    <w:rsid w:val="002E1523"/>
    <w:rsid w:val="002E17ED"/>
    <w:rsid w:val="002E1ABF"/>
    <w:rsid w:val="002E26F1"/>
    <w:rsid w:val="002E58DC"/>
    <w:rsid w:val="002F0ECF"/>
    <w:rsid w:val="002F144A"/>
    <w:rsid w:val="002F33BE"/>
    <w:rsid w:val="002F48F1"/>
    <w:rsid w:val="002F5810"/>
    <w:rsid w:val="002F7C0C"/>
    <w:rsid w:val="003125EA"/>
    <w:rsid w:val="00313E92"/>
    <w:rsid w:val="003144E4"/>
    <w:rsid w:val="0032576C"/>
    <w:rsid w:val="00330731"/>
    <w:rsid w:val="003332C3"/>
    <w:rsid w:val="003408C1"/>
    <w:rsid w:val="00343882"/>
    <w:rsid w:val="0034463A"/>
    <w:rsid w:val="00346C9F"/>
    <w:rsid w:val="0034702A"/>
    <w:rsid w:val="003502D7"/>
    <w:rsid w:val="0035216F"/>
    <w:rsid w:val="00354B56"/>
    <w:rsid w:val="0035650B"/>
    <w:rsid w:val="00356D89"/>
    <w:rsid w:val="0036553A"/>
    <w:rsid w:val="00367FBF"/>
    <w:rsid w:val="00370388"/>
    <w:rsid w:val="00370725"/>
    <w:rsid w:val="003726F0"/>
    <w:rsid w:val="00377967"/>
    <w:rsid w:val="00381547"/>
    <w:rsid w:val="00390E28"/>
    <w:rsid w:val="00394612"/>
    <w:rsid w:val="00394DC4"/>
    <w:rsid w:val="00396083"/>
    <w:rsid w:val="00397AE9"/>
    <w:rsid w:val="003A461E"/>
    <w:rsid w:val="003A5014"/>
    <w:rsid w:val="003A6B90"/>
    <w:rsid w:val="003B5284"/>
    <w:rsid w:val="003B6C84"/>
    <w:rsid w:val="003B79B0"/>
    <w:rsid w:val="003C0846"/>
    <w:rsid w:val="003C433C"/>
    <w:rsid w:val="003C4A53"/>
    <w:rsid w:val="003C4E4F"/>
    <w:rsid w:val="003C5BD0"/>
    <w:rsid w:val="003D5818"/>
    <w:rsid w:val="003D72B5"/>
    <w:rsid w:val="003E060C"/>
    <w:rsid w:val="003E5BA3"/>
    <w:rsid w:val="003F4238"/>
    <w:rsid w:val="003F7421"/>
    <w:rsid w:val="003F7647"/>
    <w:rsid w:val="004017F1"/>
    <w:rsid w:val="00406D09"/>
    <w:rsid w:val="00407F07"/>
    <w:rsid w:val="0041122F"/>
    <w:rsid w:val="004122CB"/>
    <w:rsid w:val="0041243A"/>
    <w:rsid w:val="004155AC"/>
    <w:rsid w:val="00422F07"/>
    <w:rsid w:val="00423FA6"/>
    <w:rsid w:val="004240AF"/>
    <w:rsid w:val="00424A18"/>
    <w:rsid w:val="00427338"/>
    <w:rsid w:val="00427B3D"/>
    <w:rsid w:val="00432C45"/>
    <w:rsid w:val="00435193"/>
    <w:rsid w:val="00436640"/>
    <w:rsid w:val="00446C97"/>
    <w:rsid w:val="004551EC"/>
    <w:rsid w:val="00456ACF"/>
    <w:rsid w:val="0046439D"/>
    <w:rsid w:val="00471BCE"/>
    <w:rsid w:val="00473B16"/>
    <w:rsid w:val="004740E5"/>
    <w:rsid w:val="00483BDE"/>
    <w:rsid w:val="00483CCE"/>
    <w:rsid w:val="00484BD0"/>
    <w:rsid w:val="00484CFF"/>
    <w:rsid w:val="00492230"/>
    <w:rsid w:val="00494000"/>
    <w:rsid w:val="00495D5A"/>
    <w:rsid w:val="004965C8"/>
    <w:rsid w:val="004976FD"/>
    <w:rsid w:val="00497A84"/>
    <w:rsid w:val="004A1675"/>
    <w:rsid w:val="004A6037"/>
    <w:rsid w:val="004A6555"/>
    <w:rsid w:val="004B10CD"/>
    <w:rsid w:val="004B729F"/>
    <w:rsid w:val="004C0F6F"/>
    <w:rsid w:val="004C1D6D"/>
    <w:rsid w:val="004C202B"/>
    <w:rsid w:val="004C251B"/>
    <w:rsid w:val="004C2CC4"/>
    <w:rsid w:val="004C3A9C"/>
    <w:rsid w:val="004C5BDD"/>
    <w:rsid w:val="004C6EF0"/>
    <w:rsid w:val="004D1244"/>
    <w:rsid w:val="004D17B3"/>
    <w:rsid w:val="004E2928"/>
    <w:rsid w:val="004E3B4F"/>
    <w:rsid w:val="004E52A2"/>
    <w:rsid w:val="004F3A40"/>
    <w:rsid w:val="004F79DE"/>
    <w:rsid w:val="005129E3"/>
    <w:rsid w:val="005229CF"/>
    <w:rsid w:val="005246FB"/>
    <w:rsid w:val="005276CA"/>
    <w:rsid w:val="00531C8E"/>
    <w:rsid w:val="00532387"/>
    <w:rsid w:val="00532E75"/>
    <w:rsid w:val="00534E92"/>
    <w:rsid w:val="00542F87"/>
    <w:rsid w:val="0054778F"/>
    <w:rsid w:val="005500D0"/>
    <w:rsid w:val="005560C1"/>
    <w:rsid w:val="00556D14"/>
    <w:rsid w:val="005577B9"/>
    <w:rsid w:val="005634C0"/>
    <w:rsid w:val="00571189"/>
    <w:rsid w:val="005714E8"/>
    <w:rsid w:val="005803E1"/>
    <w:rsid w:val="0058405C"/>
    <w:rsid w:val="005845C6"/>
    <w:rsid w:val="00591375"/>
    <w:rsid w:val="00591FE3"/>
    <w:rsid w:val="00594686"/>
    <w:rsid w:val="00594C69"/>
    <w:rsid w:val="00595030"/>
    <w:rsid w:val="0059559B"/>
    <w:rsid w:val="00595D87"/>
    <w:rsid w:val="00595EDA"/>
    <w:rsid w:val="00596A0C"/>
    <w:rsid w:val="00596EC3"/>
    <w:rsid w:val="00597536"/>
    <w:rsid w:val="005A1F3D"/>
    <w:rsid w:val="005A4DFF"/>
    <w:rsid w:val="005A5741"/>
    <w:rsid w:val="005B29C1"/>
    <w:rsid w:val="005B7E00"/>
    <w:rsid w:val="005B7F32"/>
    <w:rsid w:val="005C081F"/>
    <w:rsid w:val="005C7960"/>
    <w:rsid w:val="005D1511"/>
    <w:rsid w:val="005D5ED2"/>
    <w:rsid w:val="005D6536"/>
    <w:rsid w:val="005E5F69"/>
    <w:rsid w:val="005F0A70"/>
    <w:rsid w:val="005F2E8C"/>
    <w:rsid w:val="005F4DF2"/>
    <w:rsid w:val="00604E65"/>
    <w:rsid w:val="006105AD"/>
    <w:rsid w:val="0061296C"/>
    <w:rsid w:val="006201E4"/>
    <w:rsid w:val="00621E8C"/>
    <w:rsid w:val="00623085"/>
    <w:rsid w:val="00626F15"/>
    <w:rsid w:val="00630F26"/>
    <w:rsid w:val="00631CD8"/>
    <w:rsid w:val="0063627A"/>
    <w:rsid w:val="00640E41"/>
    <w:rsid w:val="00644C9E"/>
    <w:rsid w:val="00654699"/>
    <w:rsid w:val="00657302"/>
    <w:rsid w:val="00663321"/>
    <w:rsid w:val="006706DB"/>
    <w:rsid w:val="00675AFD"/>
    <w:rsid w:val="00682AD6"/>
    <w:rsid w:val="00682DF6"/>
    <w:rsid w:val="00691E74"/>
    <w:rsid w:val="006955BA"/>
    <w:rsid w:val="006A029E"/>
    <w:rsid w:val="006A0995"/>
    <w:rsid w:val="006A1EDA"/>
    <w:rsid w:val="006A7436"/>
    <w:rsid w:val="006A78E1"/>
    <w:rsid w:val="006B0733"/>
    <w:rsid w:val="006B1B1E"/>
    <w:rsid w:val="006B41A9"/>
    <w:rsid w:val="006B548A"/>
    <w:rsid w:val="006C12FF"/>
    <w:rsid w:val="006C1515"/>
    <w:rsid w:val="006C610D"/>
    <w:rsid w:val="006D62D1"/>
    <w:rsid w:val="006E1E9C"/>
    <w:rsid w:val="006E5C27"/>
    <w:rsid w:val="006F015D"/>
    <w:rsid w:val="006F4519"/>
    <w:rsid w:val="0070268D"/>
    <w:rsid w:val="00706777"/>
    <w:rsid w:val="00717D82"/>
    <w:rsid w:val="00721031"/>
    <w:rsid w:val="0072471E"/>
    <w:rsid w:val="00726FCF"/>
    <w:rsid w:val="00727411"/>
    <w:rsid w:val="00727936"/>
    <w:rsid w:val="00727DA8"/>
    <w:rsid w:val="00732398"/>
    <w:rsid w:val="00734DAC"/>
    <w:rsid w:val="00737858"/>
    <w:rsid w:val="00740167"/>
    <w:rsid w:val="00742F7B"/>
    <w:rsid w:val="0074487B"/>
    <w:rsid w:val="00747151"/>
    <w:rsid w:val="00750D16"/>
    <w:rsid w:val="007601EE"/>
    <w:rsid w:val="0076029C"/>
    <w:rsid w:val="00760594"/>
    <w:rsid w:val="00763630"/>
    <w:rsid w:val="00764630"/>
    <w:rsid w:val="007653D0"/>
    <w:rsid w:val="00772630"/>
    <w:rsid w:val="00772839"/>
    <w:rsid w:val="007760E6"/>
    <w:rsid w:val="00781347"/>
    <w:rsid w:val="007819A6"/>
    <w:rsid w:val="00784119"/>
    <w:rsid w:val="00784A10"/>
    <w:rsid w:val="00786B83"/>
    <w:rsid w:val="00786D78"/>
    <w:rsid w:val="007874B0"/>
    <w:rsid w:val="007925AA"/>
    <w:rsid w:val="00793E04"/>
    <w:rsid w:val="00794772"/>
    <w:rsid w:val="0079679F"/>
    <w:rsid w:val="0079759B"/>
    <w:rsid w:val="007A097A"/>
    <w:rsid w:val="007A0F04"/>
    <w:rsid w:val="007A1767"/>
    <w:rsid w:val="007A44B4"/>
    <w:rsid w:val="007A6CAC"/>
    <w:rsid w:val="007B30CB"/>
    <w:rsid w:val="007B3D02"/>
    <w:rsid w:val="007B7014"/>
    <w:rsid w:val="007C1297"/>
    <w:rsid w:val="007C5A51"/>
    <w:rsid w:val="007C5EA1"/>
    <w:rsid w:val="007D0A52"/>
    <w:rsid w:val="007D298F"/>
    <w:rsid w:val="007D3DD7"/>
    <w:rsid w:val="007D3EBF"/>
    <w:rsid w:val="007D3ED6"/>
    <w:rsid w:val="007D7C43"/>
    <w:rsid w:val="007E0DD8"/>
    <w:rsid w:val="007E22E9"/>
    <w:rsid w:val="007E5C6B"/>
    <w:rsid w:val="007F3993"/>
    <w:rsid w:val="007F3F46"/>
    <w:rsid w:val="007F4D78"/>
    <w:rsid w:val="007F5337"/>
    <w:rsid w:val="008004B1"/>
    <w:rsid w:val="0080187A"/>
    <w:rsid w:val="008038F9"/>
    <w:rsid w:val="00803E86"/>
    <w:rsid w:val="0081083A"/>
    <w:rsid w:val="00812585"/>
    <w:rsid w:val="00812C9E"/>
    <w:rsid w:val="00820C23"/>
    <w:rsid w:val="0082447E"/>
    <w:rsid w:val="00824998"/>
    <w:rsid w:val="00824EC7"/>
    <w:rsid w:val="00831FCD"/>
    <w:rsid w:val="00836FA0"/>
    <w:rsid w:val="00837C3B"/>
    <w:rsid w:val="008406DB"/>
    <w:rsid w:val="008452E3"/>
    <w:rsid w:val="00845479"/>
    <w:rsid w:val="00853E7F"/>
    <w:rsid w:val="008556B3"/>
    <w:rsid w:val="008561CF"/>
    <w:rsid w:val="00856FA3"/>
    <w:rsid w:val="00860C77"/>
    <w:rsid w:val="0086101D"/>
    <w:rsid w:val="00861235"/>
    <w:rsid w:val="0086226C"/>
    <w:rsid w:val="0086772D"/>
    <w:rsid w:val="00867CEE"/>
    <w:rsid w:val="00870103"/>
    <w:rsid w:val="008729EA"/>
    <w:rsid w:val="00873F8A"/>
    <w:rsid w:val="008832DE"/>
    <w:rsid w:val="00885B95"/>
    <w:rsid w:val="00885C41"/>
    <w:rsid w:val="008870F4"/>
    <w:rsid w:val="00887F28"/>
    <w:rsid w:val="00890F18"/>
    <w:rsid w:val="00891B5B"/>
    <w:rsid w:val="00891B88"/>
    <w:rsid w:val="00892ECD"/>
    <w:rsid w:val="00897A02"/>
    <w:rsid w:val="008A23A3"/>
    <w:rsid w:val="008A2448"/>
    <w:rsid w:val="008A50B9"/>
    <w:rsid w:val="008A56E8"/>
    <w:rsid w:val="008A75D4"/>
    <w:rsid w:val="008B017F"/>
    <w:rsid w:val="008B30A5"/>
    <w:rsid w:val="008B3A1B"/>
    <w:rsid w:val="008B6034"/>
    <w:rsid w:val="008C03D1"/>
    <w:rsid w:val="008D0136"/>
    <w:rsid w:val="008D0AD1"/>
    <w:rsid w:val="008D4C2F"/>
    <w:rsid w:val="008E172F"/>
    <w:rsid w:val="008F1645"/>
    <w:rsid w:val="008F4D24"/>
    <w:rsid w:val="008F5228"/>
    <w:rsid w:val="009001E2"/>
    <w:rsid w:val="0090066C"/>
    <w:rsid w:val="0090166C"/>
    <w:rsid w:val="0090216A"/>
    <w:rsid w:val="009040D9"/>
    <w:rsid w:val="0090419E"/>
    <w:rsid w:val="00906256"/>
    <w:rsid w:val="00910237"/>
    <w:rsid w:val="0091720A"/>
    <w:rsid w:val="0092080F"/>
    <w:rsid w:val="0092132C"/>
    <w:rsid w:val="0092201A"/>
    <w:rsid w:val="009222ED"/>
    <w:rsid w:val="009254F7"/>
    <w:rsid w:val="00926107"/>
    <w:rsid w:val="00927944"/>
    <w:rsid w:val="00931EE1"/>
    <w:rsid w:val="00936132"/>
    <w:rsid w:val="00936633"/>
    <w:rsid w:val="00936F6A"/>
    <w:rsid w:val="00942CFD"/>
    <w:rsid w:val="00943CC1"/>
    <w:rsid w:val="009448B4"/>
    <w:rsid w:val="00953016"/>
    <w:rsid w:val="00955481"/>
    <w:rsid w:val="00972661"/>
    <w:rsid w:val="00972933"/>
    <w:rsid w:val="00973F51"/>
    <w:rsid w:val="009752C7"/>
    <w:rsid w:val="009756CD"/>
    <w:rsid w:val="009759E3"/>
    <w:rsid w:val="00976BA2"/>
    <w:rsid w:val="00977EB4"/>
    <w:rsid w:val="00977EB8"/>
    <w:rsid w:val="00981AB5"/>
    <w:rsid w:val="00983BA1"/>
    <w:rsid w:val="00986330"/>
    <w:rsid w:val="0098707E"/>
    <w:rsid w:val="009874DF"/>
    <w:rsid w:val="0099666C"/>
    <w:rsid w:val="00997017"/>
    <w:rsid w:val="009A49D8"/>
    <w:rsid w:val="009B0FED"/>
    <w:rsid w:val="009B26F7"/>
    <w:rsid w:val="009D029F"/>
    <w:rsid w:val="009D6471"/>
    <w:rsid w:val="009D6A42"/>
    <w:rsid w:val="009E123F"/>
    <w:rsid w:val="009E2D55"/>
    <w:rsid w:val="009E37C1"/>
    <w:rsid w:val="009E3B11"/>
    <w:rsid w:val="009F0FD3"/>
    <w:rsid w:val="009F4AAE"/>
    <w:rsid w:val="009F6377"/>
    <w:rsid w:val="009F6980"/>
    <w:rsid w:val="009F6AA7"/>
    <w:rsid w:val="00A02D13"/>
    <w:rsid w:val="00A0349D"/>
    <w:rsid w:val="00A063C4"/>
    <w:rsid w:val="00A06D38"/>
    <w:rsid w:val="00A111CF"/>
    <w:rsid w:val="00A15CCD"/>
    <w:rsid w:val="00A17E69"/>
    <w:rsid w:val="00A2132F"/>
    <w:rsid w:val="00A22E84"/>
    <w:rsid w:val="00A23E32"/>
    <w:rsid w:val="00A32C95"/>
    <w:rsid w:val="00A32ED4"/>
    <w:rsid w:val="00A34DEE"/>
    <w:rsid w:val="00A36BCC"/>
    <w:rsid w:val="00A401BF"/>
    <w:rsid w:val="00A40C95"/>
    <w:rsid w:val="00A4139F"/>
    <w:rsid w:val="00A473F7"/>
    <w:rsid w:val="00A54D66"/>
    <w:rsid w:val="00A5678A"/>
    <w:rsid w:val="00A60660"/>
    <w:rsid w:val="00A662B1"/>
    <w:rsid w:val="00A66A90"/>
    <w:rsid w:val="00A67728"/>
    <w:rsid w:val="00A70FB8"/>
    <w:rsid w:val="00A72F2F"/>
    <w:rsid w:val="00A73988"/>
    <w:rsid w:val="00A7595D"/>
    <w:rsid w:val="00A77288"/>
    <w:rsid w:val="00A83399"/>
    <w:rsid w:val="00A84592"/>
    <w:rsid w:val="00A87BA7"/>
    <w:rsid w:val="00A902CF"/>
    <w:rsid w:val="00A910EF"/>
    <w:rsid w:val="00A930EA"/>
    <w:rsid w:val="00A9680C"/>
    <w:rsid w:val="00A96B2A"/>
    <w:rsid w:val="00AA05E7"/>
    <w:rsid w:val="00AA5835"/>
    <w:rsid w:val="00AA598F"/>
    <w:rsid w:val="00AB21DF"/>
    <w:rsid w:val="00AB3651"/>
    <w:rsid w:val="00AB53A5"/>
    <w:rsid w:val="00AB679D"/>
    <w:rsid w:val="00AC0322"/>
    <w:rsid w:val="00AC35AB"/>
    <w:rsid w:val="00AD1BD7"/>
    <w:rsid w:val="00AD345F"/>
    <w:rsid w:val="00AE18DC"/>
    <w:rsid w:val="00AE44DC"/>
    <w:rsid w:val="00AE5772"/>
    <w:rsid w:val="00AE63A4"/>
    <w:rsid w:val="00AF0143"/>
    <w:rsid w:val="00AF0ABC"/>
    <w:rsid w:val="00AF14BB"/>
    <w:rsid w:val="00AF4B42"/>
    <w:rsid w:val="00B02904"/>
    <w:rsid w:val="00B038D4"/>
    <w:rsid w:val="00B069BC"/>
    <w:rsid w:val="00B10CC0"/>
    <w:rsid w:val="00B11ED7"/>
    <w:rsid w:val="00B14176"/>
    <w:rsid w:val="00B219B7"/>
    <w:rsid w:val="00B22255"/>
    <w:rsid w:val="00B26F08"/>
    <w:rsid w:val="00B3010C"/>
    <w:rsid w:val="00B31074"/>
    <w:rsid w:val="00B37978"/>
    <w:rsid w:val="00B4122D"/>
    <w:rsid w:val="00B42803"/>
    <w:rsid w:val="00B434BA"/>
    <w:rsid w:val="00B45741"/>
    <w:rsid w:val="00B457BA"/>
    <w:rsid w:val="00B46285"/>
    <w:rsid w:val="00B5088B"/>
    <w:rsid w:val="00B50D32"/>
    <w:rsid w:val="00B52584"/>
    <w:rsid w:val="00B533D2"/>
    <w:rsid w:val="00B5706A"/>
    <w:rsid w:val="00B57286"/>
    <w:rsid w:val="00B61464"/>
    <w:rsid w:val="00B62A2F"/>
    <w:rsid w:val="00B635CD"/>
    <w:rsid w:val="00B63623"/>
    <w:rsid w:val="00B64F67"/>
    <w:rsid w:val="00B657E0"/>
    <w:rsid w:val="00B678BF"/>
    <w:rsid w:val="00B718B1"/>
    <w:rsid w:val="00B73862"/>
    <w:rsid w:val="00B76D2F"/>
    <w:rsid w:val="00B84448"/>
    <w:rsid w:val="00B84727"/>
    <w:rsid w:val="00B84A5A"/>
    <w:rsid w:val="00B84E66"/>
    <w:rsid w:val="00B85AF5"/>
    <w:rsid w:val="00B863DA"/>
    <w:rsid w:val="00B90CF0"/>
    <w:rsid w:val="00B90F09"/>
    <w:rsid w:val="00B91DFE"/>
    <w:rsid w:val="00B93401"/>
    <w:rsid w:val="00B944C2"/>
    <w:rsid w:val="00B96CD1"/>
    <w:rsid w:val="00BA0A23"/>
    <w:rsid w:val="00BA246C"/>
    <w:rsid w:val="00BA4BC4"/>
    <w:rsid w:val="00BA5F39"/>
    <w:rsid w:val="00BB24FA"/>
    <w:rsid w:val="00BB30E7"/>
    <w:rsid w:val="00BB531E"/>
    <w:rsid w:val="00BB5525"/>
    <w:rsid w:val="00BC07A5"/>
    <w:rsid w:val="00BC16C7"/>
    <w:rsid w:val="00BC2997"/>
    <w:rsid w:val="00BC6C14"/>
    <w:rsid w:val="00BC75B4"/>
    <w:rsid w:val="00BD1FCD"/>
    <w:rsid w:val="00BD4647"/>
    <w:rsid w:val="00BD79F8"/>
    <w:rsid w:val="00BD7BC8"/>
    <w:rsid w:val="00BE0801"/>
    <w:rsid w:val="00BE2F45"/>
    <w:rsid w:val="00BE4BEA"/>
    <w:rsid w:val="00BE558C"/>
    <w:rsid w:val="00BF22D5"/>
    <w:rsid w:val="00BF3039"/>
    <w:rsid w:val="00BF3AD1"/>
    <w:rsid w:val="00BF4AB4"/>
    <w:rsid w:val="00C03BBC"/>
    <w:rsid w:val="00C0475D"/>
    <w:rsid w:val="00C056EE"/>
    <w:rsid w:val="00C07F4F"/>
    <w:rsid w:val="00C07FCB"/>
    <w:rsid w:val="00C1129D"/>
    <w:rsid w:val="00C2105D"/>
    <w:rsid w:val="00C21D22"/>
    <w:rsid w:val="00C2699D"/>
    <w:rsid w:val="00C30D0C"/>
    <w:rsid w:val="00C31ED7"/>
    <w:rsid w:val="00C40A2E"/>
    <w:rsid w:val="00C427F9"/>
    <w:rsid w:val="00C449B2"/>
    <w:rsid w:val="00C47B75"/>
    <w:rsid w:val="00C51E87"/>
    <w:rsid w:val="00C556FC"/>
    <w:rsid w:val="00C60E08"/>
    <w:rsid w:val="00C62443"/>
    <w:rsid w:val="00C64A07"/>
    <w:rsid w:val="00C67E6F"/>
    <w:rsid w:val="00C75CDD"/>
    <w:rsid w:val="00C77925"/>
    <w:rsid w:val="00C80D4D"/>
    <w:rsid w:val="00C86724"/>
    <w:rsid w:val="00C86C4F"/>
    <w:rsid w:val="00C87578"/>
    <w:rsid w:val="00C90C4D"/>
    <w:rsid w:val="00C92FED"/>
    <w:rsid w:val="00CA1C4F"/>
    <w:rsid w:val="00CA7756"/>
    <w:rsid w:val="00CB07E0"/>
    <w:rsid w:val="00CB34B7"/>
    <w:rsid w:val="00CB3A08"/>
    <w:rsid w:val="00CB3A98"/>
    <w:rsid w:val="00CB53C3"/>
    <w:rsid w:val="00CB5F36"/>
    <w:rsid w:val="00CC0081"/>
    <w:rsid w:val="00CD1EA4"/>
    <w:rsid w:val="00CD5C09"/>
    <w:rsid w:val="00CD747E"/>
    <w:rsid w:val="00CD7924"/>
    <w:rsid w:val="00CE294B"/>
    <w:rsid w:val="00CE79BA"/>
    <w:rsid w:val="00CF400D"/>
    <w:rsid w:val="00CF529B"/>
    <w:rsid w:val="00D0037B"/>
    <w:rsid w:val="00D020BD"/>
    <w:rsid w:val="00D0377B"/>
    <w:rsid w:val="00D0381A"/>
    <w:rsid w:val="00D04A7B"/>
    <w:rsid w:val="00D04C03"/>
    <w:rsid w:val="00D154AF"/>
    <w:rsid w:val="00D169F6"/>
    <w:rsid w:val="00D235A0"/>
    <w:rsid w:val="00D23B3C"/>
    <w:rsid w:val="00D26B74"/>
    <w:rsid w:val="00D335FE"/>
    <w:rsid w:val="00D34873"/>
    <w:rsid w:val="00D35956"/>
    <w:rsid w:val="00D41E29"/>
    <w:rsid w:val="00D42671"/>
    <w:rsid w:val="00D43E14"/>
    <w:rsid w:val="00D44794"/>
    <w:rsid w:val="00D45654"/>
    <w:rsid w:val="00D51439"/>
    <w:rsid w:val="00D5149D"/>
    <w:rsid w:val="00D57E94"/>
    <w:rsid w:val="00D606D4"/>
    <w:rsid w:val="00D63B11"/>
    <w:rsid w:val="00D65301"/>
    <w:rsid w:val="00D66402"/>
    <w:rsid w:val="00D75E2D"/>
    <w:rsid w:val="00D76219"/>
    <w:rsid w:val="00D80A7C"/>
    <w:rsid w:val="00D85AA1"/>
    <w:rsid w:val="00D877E4"/>
    <w:rsid w:val="00D878DE"/>
    <w:rsid w:val="00D91D4F"/>
    <w:rsid w:val="00D942F2"/>
    <w:rsid w:val="00D94D7C"/>
    <w:rsid w:val="00D96B87"/>
    <w:rsid w:val="00DA076C"/>
    <w:rsid w:val="00DA0905"/>
    <w:rsid w:val="00DA0D76"/>
    <w:rsid w:val="00DA28B6"/>
    <w:rsid w:val="00DA4BDA"/>
    <w:rsid w:val="00DA50CC"/>
    <w:rsid w:val="00DA71B3"/>
    <w:rsid w:val="00DB0B0C"/>
    <w:rsid w:val="00DB143D"/>
    <w:rsid w:val="00DB7418"/>
    <w:rsid w:val="00DB7ECE"/>
    <w:rsid w:val="00DC0198"/>
    <w:rsid w:val="00DC5BDC"/>
    <w:rsid w:val="00DC75C3"/>
    <w:rsid w:val="00DD03A9"/>
    <w:rsid w:val="00DD1C03"/>
    <w:rsid w:val="00DD4639"/>
    <w:rsid w:val="00DE6EDF"/>
    <w:rsid w:val="00DE7FAE"/>
    <w:rsid w:val="00DF4707"/>
    <w:rsid w:val="00DF571F"/>
    <w:rsid w:val="00E0110A"/>
    <w:rsid w:val="00E035A0"/>
    <w:rsid w:val="00E03987"/>
    <w:rsid w:val="00E05CD4"/>
    <w:rsid w:val="00E149CB"/>
    <w:rsid w:val="00E1546E"/>
    <w:rsid w:val="00E1572E"/>
    <w:rsid w:val="00E179E5"/>
    <w:rsid w:val="00E21E9C"/>
    <w:rsid w:val="00E23241"/>
    <w:rsid w:val="00E23644"/>
    <w:rsid w:val="00E26ECF"/>
    <w:rsid w:val="00E36328"/>
    <w:rsid w:val="00E42C2E"/>
    <w:rsid w:val="00E44455"/>
    <w:rsid w:val="00E47165"/>
    <w:rsid w:val="00E47F0D"/>
    <w:rsid w:val="00E51C3F"/>
    <w:rsid w:val="00E55738"/>
    <w:rsid w:val="00E571D1"/>
    <w:rsid w:val="00E661D4"/>
    <w:rsid w:val="00E67E65"/>
    <w:rsid w:val="00E67EEA"/>
    <w:rsid w:val="00E73F6B"/>
    <w:rsid w:val="00E749D9"/>
    <w:rsid w:val="00E758A9"/>
    <w:rsid w:val="00E80937"/>
    <w:rsid w:val="00E80CD6"/>
    <w:rsid w:val="00E827B0"/>
    <w:rsid w:val="00E82B02"/>
    <w:rsid w:val="00E90EEF"/>
    <w:rsid w:val="00EB1D7E"/>
    <w:rsid w:val="00EB2460"/>
    <w:rsid w:val="00EB492E"/>
    <w:rsid w:val="00EB63FD"/>
    <w:rsid w:val="00EC148E"/>
    <w:rsid w:val="00EC369F"/>
    <w:rsid w:val="00EC4BCF"/>
    <w:rsid w:val="00ED552A"/>
    <w:rsid w:val="00ED6087"/>
    <w:rsid w:val="00ED72DE"/>
    <w:rsid w:val="00ED7911"/>
    <w:rsid w:val="00EE1CC4"/>
    <w:rsid w:val="00EE2163"/>
    <w:rsid w:val="00EE67C9"/>
    <w:rsid w:val="00EE6F58"/>
    <w:rsid w:val="00EF1F9A"/>
    <w:rsid w:val="00EF36B0"/>
    <w:rsid w:val="00EF38D7"/>
    <w:rsid w:val="00F02FD6"/>
    <w:rsid w:val="00F04131"/>
    <w:rsid w:val="00F10ED0"/>
    <w:rsid w:val="00F155DA"/>
    <w:rsid w:val="00F27A2A"/>
    <w:rsid w:val="00F3127E"/>
    <w:rsid w:val="00F34DA4"/>
    <w:rsid w:val="00F3537B"/>
    <w:rsid w:val="00F42F72"/>
    <w:rsid w:val="00F47EC9"/>
    <w:rsid w:val="00F51CDA"/>
    <w:rsid w:val="00F52461"/>
    <w:rsid w:val="00F5481B"/>
    <w:rsid w:val="00F56243"/>
    <w:rsid w:val="00F57CD3"/>
    <w:rsid w:val="00F60882"/>
    <w:rsid w:val="00F615CD"/>
    <w:rsid w:val="00F6257D"/>
    <w:rsid w:val="00F648EB"/>
    <w:rsid w:val="00F651B7"/>
    <w:rsid w:val="00F65D09"/>
    <w:rsid w:val="00F66656"/>
    <w:rsid w:val="00F70F25"/>
    <w:rsid w:val="00F72FC9"/>
    <w:rsid w:val="00F73091"/>
    <w:rsid w:val="00F752C4"/>
    <w:rsid w:val="00F76A47"/>
    <w:rsid w:val="00F8041E"/>
    <w:rsid w:val="00F8192A"/>
    <w:rsid w:val="00F85A44"/>
    <w:rsid w:val="00F86510"/>
    <w:rsid w:val="00F867E7"/>
    <w:rsid w:val="00F91D7A"/>
    <w:rsid w:val="00F91FBC"/>
    <w:rsid w:val="00F934B6"/>
    <w:rsid w:val="00F93E4D"/>
    <w:rsid w:val="00F93F93"/>
    <w:rsid w:val="00F9479E"/>
    <w:rsid w:val="00F979F3"/>
    <w:rsid w:val="00F97E59"/>
    <w:rsid w:val="00FA47A5"/>
    <w:rsid w:val="00FA53EF"/>
    <w:rsid w:val="00FA587E"/>
    <w:rsid w:val="00FA5AA2"/>
    <w:rsid w:val="00FB0A50"/>
    <w:rsid w:val="00FB1D03"/>
    <w:rsid w:val="00FB777B"/>
    <w:rsid w:val="00FC160B"/>
    <w:rsid w:val="00FC6F57"/>
    <w:rsid w:val="00FD4A92"/>
    <w:rsid w:val="00FE0014"/>
    <w:rsid w:val="00FE156D"/>
    <w:rsid w:val="00FE7326"/>
    <w:rsid w:val="00FE7AD0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List Paragraph"/>
    <w:basedOn w:val="a"/>
    <w:uiPriority w:val="34"/>
    <w:qFormat/>
    <w:rsid w:val="00456AC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E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5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List Paragraph"/>
    <w:basedOn w:val="a"/>
    <w:uiPriority w:val="34"/>
    <w:qFormat/>
    <w:rsid w:val="00456AC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E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5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47DF-920E-40D6-B5C8-A7A671BC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Снегирева Лилия Амировна</cp:lastModifiedBy>
  <cp:revision>4</cp:revision>
  <cp:lastPrinted>2019-05-17T01:20:00Z</cp:lastPrinted>
  <dcterms:created xsi:type="dcterms:W3CDTF">2022-06-07T04:23:00Z</dcterms:created>
  <dcterms:modified xsi:type="dcterms:W3CDTF">2022-06-07T08:44:00Z</dcterms:modified>
</cp:coreProperties>
</file>